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A31A" w14:textId="7EE4585C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513A285C" w14:textId="77777777" w:rsidR="005F4215" w:rsidRDefault="005217D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1</w:t>
            </w:r>
          </w:p>
          <w:p w14:paraId="007A5F5A" w14:textId="4B830A06" w:rsidR="005217D9" w:rsidRDefault="005217D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A1C78B" w14:textId="51955996" w:rsidR="005F4215" w:rsidRDefault="005217D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l’elenco visualizzato</w:t>
            </w:r>
          </w:p>
        </w:tc>
        <w:tc>
          <w:tcPr>
            <w:tcW w:w="2533" w:type="dxa"/>
          </w:tcPr>
          <w:p w14:paraId="0F70F13F" w14:textId="43D0F5D2" w:rsidR="005F4215" w:rsidRDefault="005217D9" w:rsidP="003F1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elenco presenta i responsabili presenti nel database, specificandone il nome, il cognome, da chi </w:t>
            </w:r>
            <w:r w:rsidR="003F1149">
              <w:rPr>
                <w:rFonts w:ascii="Arial" w:hAnsi="Arial" w:cs="Arial"/>
                <w:sz w:val="24"/>
                <w:szCs w:val="24"/>
              </w:rPr>
              <w:t xml:space="preserve">e quando 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è stato nominato </w:t>
            </w:r>
          </w:p>
        </w:tc>
        <w:tc>
          <w:tcPr>
            <w:tcW w:w="2365" w:type="dxa"/>
          </w:tcPr>
          <w:p w14:paraId="7AE3B7E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14:paraId="03DFA07B" w14:textId="77777777" w:rsidTr="005F4215">
        <w:tc>
          <w:tcPr>
            <w:tcW w:w="2183" w:type="dxa"/>
          </w:tcPr>
          <w:p w14:paraId="7093537D" w14:textId="77777777" w:rsidR="005F4215" w:rsidRDefault="005217D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1</w:t>
            </w:r>
          </w:p>
          <w:p w14:paraId="6CACD629" w14:textId="5410C734" w:rsidR="005217D9" w:rsidRDefault="005217D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0AA812B" w14:textId="3BA3E009" w:rsidR="005F4215" w:rsidRDefault="005217D9" w:rsidP="0052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aggiunta di una nomina</w:t>
            </w:r>
          </w:p>
        </w:tc>
        <w:tc>
          <w:tcPr>
            <w:tcW w:w="2533" w:type="dxa"/>
          </w:tcPr>
          <w:p w14:paraId="482A0F22" w14:textId="6690BDF3" w:rsidR="005F4215" w:rsidRDefault="005217D9" w:rsidP="005217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la schermata specificata nel R3.2.2</w:t>
            </w:r>
          </w:p>
        </w:tc>
        <w:tc>
          <w:tcPr>
            <w:tcW w:w="2365" w:type="dxa"/>
          </w:tcPr>
          <w:p w14:paraId="1093744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14:paraId="77D13BC8" w14:textId="77777777" w:rsidTr="005F4215">
        <w:tc>
          <w:tcPr>
            <w:tcW w:w="2183" w:type="dxa"/>
          </w:tcPr>
          <w:p w14:paraId="248E2A34" w14:textId="77777777" w:rsidR="005F4215" w:rsidRDefault="005217D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1</w:t>
            </w:r>
          </w:p>
          <w:p w14:paraId="5CFEECD1" w14:textId="4D4FBA34" w:rsidR="005217D9" w:rsidRDefault="005217D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4B92791" w14:textId="01C1C20F" w:rsidR="005F4215" w:rsidRDefault="005217D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modifica di una nomina</w:t>
            </w:r>
          </w:p>
        </w:tc>
        <w:tc>
          <w:tcPr>
            <w:tcW w:w="2533" w:type="dxa"/>
          </w:tcPr>
          <w:p w14:paraId="4E2F9914" w14:textId="20ACBAB7" w:rsidR="005F4215" w:rsidRDefault="005217D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la schermata specificata nel R3.2.2 ma tutti i campi sono già completati</w:t>
            </w:r>
          </w:p>
        </w:tc>
        <w:tc>
          <w:tcPr>
            <w:tcW w:w="2365" w:type="dxa"/>
          </w:tcPr>
          <w:p w14:paraId="13106A78" w14:textId="3055B090" w:rsidR="005F4215" w:rsidRDefault="005217D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ccettazione delle modifiche non crea una nuova voce ma aggiorna quella già presente</w:t>
            </w:r>
          </w:p>
        </w:tc>
      </w:tr>
    </w:tbl>
    <w:p w14:paraId="3103D91D" w14:textId="77777777" w:rsidR="00B34C18" w:rsidRPr="005217D9" w:rsidRDefault="00B34C18" w:rsidP="00F700FF">
      <w:pPr>
        <w:rPr>
          <w:rFonts w:ascii="Arial" w:hAnsi="Arial" w:cs="Arial"/>
          <w:sz w:val="24"/>
          <w:szCs w:val="24"/>
        </w:rPr>
      </w:pPr>
    </w:p>
    <w:sectPr w:rsidR="00B34C18" w:rsidRPr="005217D9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B247F" w14:textId="77777777" w:rsidR="0038108C" w:rsidRDefault="0038108C" w:rsidP="00AE463B">
      <w:pPr>
        <w:spacing w:after="0" w:line="240" w:lineRule="auto"/>
      </w:pPr>
      <w:r>
        <w:separator/>
      </w:r>
    </w:p>
  </w:endnote>
  <w:endnote w:type="continuationSeparator" w:id="0">
    <w:p w14:paraId="258FE812" w14:textId="77777777" w:rsidR="0038108C" w:rsidRDefault="0038108C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505393F6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49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1CC31" w14:textId="77777777" w:rsidR="0038108C" w:rsidRDefault="0038108C" w:rsidP="00AE463B">
      <w:pPr>
        <w:spacing w:after="0" w:line="240" w:lineRule="auto"/>
      </w:pPr>
      <w:r>
        <w:separator/>
      </w:r>
    </w:p>
  </w:footnote>
  <w:footnote w:type="continuationSeparator" w:id="0">
    <w:p w14:paraId="7A37F8D1" w14:textId="77777777" w:rsidR="0038108C" w:rsidRDefault="0038108C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4C740AD9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5217D9">
      <w:rPr>
        <w:rFonts w:ascii="Arial" w:hAnsi="Arial" w:cs="Arial"/>
        <w:sz w:val="24"/>
        <w:szCs w:val="24"/>
      </w:rPr>
      <w:t>3.2.1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292B18"/>
    <w:rsid w:val="00296D1C"/>
    <w:rsid w:val="002B74EB"/>
    <w:rsid w:val="002F57EF"/>
    <w:rsid w:val="00316DB1"/>
    <w:rsid w:val="0038108C"/>
    <w:rsid w:val="003F1149"/>
    <w:rsid w:val="00502795"/>
    <w:rsid w:val="005217D9"/>
    <w:rsid w:val="005F4215"/>
    <w:rsid w:val="00613C1D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9FC6-66F9-42AE-9210-DC3B25EA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5</cp:revision>
  <dcterms:created xsi:type="dcterms:W3CDTF">2018-12-12T09:53:00Z</dcterms:created>
  <dcterms:modified xsi:type="dcterms:W3CDTF">2019-02-27T14:20:00Z</dcterms:modified>
</cp:coreProperties>
</file>